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rFonts w:hint="eastAsia"/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F2DDB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</w:t>
      </w:r>
      <w:bookmarkStart w:id="0" w:name="_GoBack"/>
      <w:bookmarkEnd w:id="0"/>
      <w:r w:rsidRPr="001C229D">
        <w:rPr>
          <w:rFonts w:hint="eastAsia"/>
          <w:sz w:val="22"/>
          <w:szCs w:val="22"/>
        </w:rPr>
        <w:t>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9F553F" w:rsidRPr="009F553F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553F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4298-F3F8-4F58-94AC-15CE535C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1-10-29T07:56:00Z</dcterms:modified>
</cp:coreProperties>
</file>